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E6F8" w14:textId="3D569E04" w:rsidR="006A33D8" w:rsidRPr="00812ABA" w:rsidRDefault="006A33D8" w:rsidP="006A33D8">
      <w:pPr>
        <w:jc w:val="center"/>
        <w:rPr>
          <w:rFonts w:eastAsia="Times New Roman" w:cstheme="minorHAnsi"/>
          <w:b/>
          <w:smallCaps/>
          <w:sz w:val="36"/>
          <w:szCs w:val="36"/>
        </w:rPr>
      </w:pPr>
    </w:p>
    <w:p w14:paraId="3EF8C79C" w14:textId="690E8270" w:rsidR="00B86FF2" w:rsidRPr="00812ABA" w:rsidRDefault="00B86FF2" w:rsidP="006A33D8">
      <w:pPr>
        <w:jc w:val="center"/>
        <w:rPr>
          <w:rFonts w:eastAsia="Times New Roman" w:cstheme="minorHAnsi"/>
          <w:b/>
          <w:smallCaps/>
          <w:sz w:val="36"/>
          <w:szCs w:val="36"/>
        </w:rPr>
      </w:pPr>
    </w:p>
    <w:p w14:paraId="6CAEE990" w14:textId="77777777" w:rsidR="00B86FF2" w:rsidRPr="00812ABA" w:rsidRDefault="00B86FF2" w:rsidP="006A33D8">
      <w:pPr>
        <w:jc w:val="center"/>
        <w:rPr>
          <w:rFonts w:eastAsia="Times New Roman" w:cstheme="minorHAnsi"/>
        </w:rPr>
      </w:pPr>
    </w:p>
    <w:p w14:paraId="0DA1875F" w14:textId="77777777" w:rsidR="006A33D8" w:rsidRPr="00812ABA" w:rsidRDefault="006A33D8" w:rsidP="006A33D8">
      <w:pPr>
        <w:rPr>
          <w:rFonts w:cstheme="minorHAnsi"/>
        </w:rPr>
      </w:pPr>
    </w:p>
    <w:p w14:paraId="08D301BC" w14:textId="77777777" w:rsidR="006A33D8" w:rsidRPr="00812ABA" w:rsidRDefault="006A33D8" w:rsidP="006A33D8">
      <w:pPr>
        <w:rPr>
          <w:rFonts w:cstheme="minorHAnsi"/>
        </w:rPr>
      </w:pPr>
    </w:p>
    <w:p w14:paraId="3C58D2C2" w14:textId="77777777" w:rsidR="00D66FBD" w:rsidRPr="00812ABA" w:rsidRDefault="00D66FBD" w:rsidP="006A33D8">
      <w:pPr>
        <w:jc w:val="center"/>
        <w:rPr>
          <w:rFonts w:cstheme="minorHAnsi"/>
          <w:b/>
          <w:smallCaps/>
          <w:sz w:val="36"/>
          <w:szCs w:val="36"/>
        </w:rPr>
      </w:pPr>
    </w:p>
    <w:p w14:paraId="561F87B7" w14:textId="77777777" w:rsidR="00D66FBD" w:rsidRPr="00812ABA" w:rsidRDefault="00D66FBD" w:rsidP="006A33D8">
      <w:pPr>
        <w:jc w:val="center"/>
        <w:rPr>
          <w:rFonts w:cstheme="minorHAnsi"/>
          <w:b/>
          <w:smallCaps/>
          <w:sz w:val="36"/>
          <w:szCs w:val="36"/>
        </w:rPr>
      </w:pPr>
    </w:p>
    <w:p w14:paraId="21F641F2" w14:textId="2741BFEB" w:rsidR="006A33D8" w:rsidRPr="00812ABA" w:rsidRDefault="00C253CF" w:rsidP="006A33D8">
      <w:pPr>
        <w:jc w:val="center"/>
        <w:rPr>
          <w:rFonts w:cstheme="minorHAnsi"/>
          <w:b/>
          <w:smallCaps/>
          <w:sz w:val="36"/>
          <w:szCs w:val="36"/>
        </w:rPr>
      </w:pPr>
      <w:r w:rsidRPr="00812ABA">
        <w:rPr>
          <w:rFonts w:cstheme="minorHAnsi"/>
          <w:b/>
          <w:smallCaps/>
          <w:sz w:val="36"/>
          <w:szCs w:val="36"/>
        </w:rPr>
        <w:t>Technical Specification Document</w:t>
      </w:r>
    </w:p>
    <w:p w14:paraId="7F4CA0AD" w14:textId="617C712E" w:rsidR="006A33D8" w:rsidRPr="00812A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812ABA">
        <w:rPr>
          <w:rFonts w:cstheme="minorHAnsi"/>
          <w:b/>
          <w:smallCaps/>
          <w:sz w:val="28"/>
          <w:szCs w:val="28"/>
        </w:rPr>
        <w:t>Reddit Crawler</w:t>
      </w:r>
    </w:p>
    <w:p w14:paraId="39BCFCCB" w14:textId="77777777" w:rsidR="006A33D8" w:rsidRPr="00812A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23AB99C" w14:textId="77777777" w:rsidR="006A33D8" w:rsidRPr="00812A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41EF628C" w14:textId="77777777" w:rsidR="006A33D8" w:rsidRPr="00812A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17A47CA3" w14:textId="77777777" w:rsidR="006A33D8" w:rsidRPr="00812A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1C4E42A6" w14:textId="35DBA28F" w:rsidR="006A33D8" w:rsidRPr="00812A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812ABA">
        <w:rPr>
          <w:rFonts w:cstheme="minorHAnsi"/>
          <w:b/>
          <w:smallCaps/>
          <w:sz w:val="28"/>
          <w:szCs w:val="28"/>
        </w:rPr>
        <w:t>Michael Nollette</w:t>
      </w:r>
    </w:p>
    <w:p w14:paraId="015F8E16" w14:textId="4FB9829F" w:rsidR="006A33D8" w:rsidRPr="00812A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812ABA">
        <w:rPr>
          <w:rFonts w:cstheme="minorHAnsi"/>
          <w:b/>
          <w:smallCaps/>
          <w:sz w:val="28"/>
          <w:szCs w:val="28"/>
        </w:rPr>
        <w:t>Tim Thor</w:t>
      </w:r>
    </w:p>
    <w:p w14:paraId="49DA82CF" w14:textId="1AD4F17E" w:rsidR="006A33D8" w:rsidRPr="00812A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5ED92E78" w14:textId="77777777" w:rsidR="006A33D8" w:rsidRPr="00812A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4CD88CC8" w14:textId="77777777" w:rsidR="006A33D8" w:rsidRPr="00812A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A9DB0AB" w14:textId="77777777" w:rsidR="006A33D8" w:rsidRPr="00812ABA" w:rsidRDefault="006A33D8" w:rsidP="00FC4444">
      <w:pPr>
        <w:jc w:val="right"/>
        <w:rPr>
          <w:rFonts w:cstheme="minorHAnsi"/>
          <w:b/>
          <w:smallCaps/>
          <w:sz w:val="28"/>
          <w:szCs w:val="28"/>
        </w:rPr>
      </w:pPr>
    </w:p>
    <w:p w14:paraId="7E8F6C0E" w14:textId="79885D40" w:rsidR="006A33D8" w:rsidRPr="00812A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812ABA">
        <w:rPr>
          <w:rFonts w:cstheme="minorHAnsi"/>
          <w:b/>
          <w:smallCaps/>
          <w:sz w:val="28"/>
          <w:szCs w:val="28"/>
        </w:rPr>
        <w:t>04/1</w:t>
      </w:r>
      <w:r w:rsidR="00C253CF" w:rsidRPr="00812ABA">
        <w:rPr>
          <w:rFonts w:cstheme="minorHAnsi"/>
          <w:b/>
          <w:smallCaps/>
          <w:sz w:val="28"/>
          <w:szCs w:val="28"/>
        </w:rPr>
        <w:t>4</w:t>
      </w:r>
      <w:r w:rsidRPr="00812ABA">
        <w:rPr>
          <w:rFonts w:cstheme="minorHAnsi"/>
          <w:b/>
          <w:smallCaps/>
          <w:sz w:val="28"/>
          <w:szCs w:val="28"/>
        </w:rPr>
        <w:t>/2019</w:t>
      </w:r>
    </w:p>
    <w:p w14:paraId="5F31506B" w14:textId="57A367DA" w:rsidR="006A33D8" w:rsidRPr="00812ABA" w:rsidRDefault="006A33D8" w:rsidP="006A33D8">
      <w:pPr>
        <w:rPr>
          <w:rFonts w:cstheme="minorHAnsi"/>
        </w:rPr>
      </w:pPr>
      <w:r w:rsidRPr="00812ABA">
        <w:rPr>
          <w:rFonts w:cstheme="minorHAnsi"/>
        </w:rPr>
        <w:br w:type="page"/>
      </w:r>
    </w:p>
    <w:p w14:paraId="4A8F69B4" w14:textId="33FC9D00" w:rsidR="00671A66" w:rsidRPr="00812ABA" w:rsidRDefault="00812ABA" w:rsidP="00671A66">
      <w:pPr>
        <w:pStyle w:val="Heading1"/>
        <w:jc w:val="left"/>
        <w:rPr>
          <w:rFonts w:asciiTheme="minorHAnsi" w:hAnsiTheme="minorHAnsi" w:cstheme="minorHAnsi"/>
        </w:rPr>
      </w:pPr>
      <w:bookmarkStart w:id="0" w:name="_Toc381699876"/>
      <w:r w:rsidRPr="00812ABA">
        <w:rPr>
          <w:rFonts w:asciiTheme="minorHAnsi" w:hAnsiTheme="minorHAnsi" w:cstheme="minorHAnsi"/>
          <w:smallCaps/>
          <w:sz w:val="28"/>
          <w:szCs w:val="28"/>
        </w:rPr>
        <w:lastRenderedPageBreak/>
        <w:t>I</w:t>
      </w:r>
      <w:r w:rsidR="00671A66" w:rsidRPr="00812ABA">
        <w:rPr>
          <w:rFonts w:asciiTheme="minorHAnsi" w:hAnsiTheme="minorHAnsi" w:cstheme="minorHAnsi"/>
          <w:smallCaps/>
          <w:sz w:val="28"/>
          <w:szCs w:val="28"/>
        </w:rPr>
        <w:t>ntroduct</w:t>
      </w:r>
      <w:r w:rsidRPr="00812ABA">
        <w:rPr>
          <w:rFonts w:asciiTheme="minorHAnsi" w:hAnsiTheme="minorHAnsi" w:cstheme="minorHAnsi"/>
          <w:smallCaps/>
          <w:sz w:val="28"/>
          <w:szCs w:val="28"/>
        </w:rPr>
        <w:t>i</w:t>
      </w:r>
      <w:r w:rsidR="00671A66" w:rsidRPr="00812ABA">
        <w:rPr>
          <w:rFonts w:asciiTheme="minorHAnsi" w:hAnsiTheme="minorHAnsi" w:cstheme="minorHAnsi"/>
          <w:smallCaps/>
          <w:sz w:val="28"/>
          <w:szCs w:val="28"/>
        </w:rPr>
        <w:t>on</w:t>
      </w:r>
      <w:bookmarkEnd w:id="0"/>
    </w:p>
    <w:p w14:paraId="7AD6F48E" w14:textId="1B9297B4" w:rsidR="00671A66" w:rsidRPr="00812ABA" w:rsidRDefault="00812ABA" w:rsidP="00671A66">
      <w:pPr>
        <w:rPr>
          <w:rFonts w:cstheme="minorHAnsi"/>
          <w:color w:val="008000"/>
        </w:rPr>
      </w:pPr>
      <w:r w:rsidRPr="00812ABA">
        <w:rPr>
          <w:rFonts w:cstheme="minorHAnsi"/>
          <w:color w:val="008000"/>
        </w:rPr>
        <w:t xml:space="preserve">The technical specification document details the process by which the application operates at a technical system level. Descriptions are kept short, and most lines are in noun or verb-noun format. While not yet all encompassing, this document should provide an idea of what the application will be capable of upon completion. </w:t>
      </w:r>
    </w:p>
    <w:p w14:paraId="6956B2AF" w14:textId="77777777" w:rsidR="00671A66" w:rsidRPr="00812ABA" w:rsidRDefault="00671A66" w:rsidP="00671A66">
      <w:pPr>
        <w:rPr>
          <w:rFonts w:cstheme="minorHAnsi"/>
        </w:rPr>
      </w:pPr>
    </w:p>
    <w:p w14:paraId="3A0E5C72" w14:textId="77777777" w:rsidR="00D66FBD" w:rsidRPr="00812ABA" w:rsidRDefault="00D66FBD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1" w:name="_Toc381699877"/>
    </w:p>
    <w:bookmarkEnd w:id="1"/>
    <w:p w14:paraId="4F7E996A" w14:textId="7ED1BF46" w:rsidR="00671A66" w:rsidRPr="00812ABA" w:rsidRDefault="00812A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t>Technical Specifications</w:t>
      </w:r>
      <w:bookmarkStart w:id="2" w:name="_GoBack"/>
      <w:bookmarkEnd w:id="2"/>
    </w:p>
    <w:p w14:paraId="75BF51E1" w14:textId="77777777" w:rsidR="00C16A3D" w:rsidRPr="00812ABA" w:rsidRDefault="00C16A3D" w:rsidP="00671A66">
      <w:pPr>
        <w:rPr>
          <w:rFonts w:cstheme="minorHAnsi"/>
          <w:color w:val="008000"/>
        </w:rPr>
      </w:pPr>
    </w:p>
    <w:p w14:paraId="780CA389" w14:textId="77777777" w:rsidR="00812ABA" w:rsidRPr="00812ABA" w:rsidRDefault="00812ABA" w:rsidP="00812ABA">
      <w:pPr>
        <w:numPr>
          <w:ilvl w:val="0"/>
          <w:numId w:val="10"/>
        </w:numPr>
        <w:spacing w:line="276" w:lineRule="auto"/>
        <w:rPr>
          <w:rFonts w:eastAsia="Times New Roman" w:cstheme="minorHAnsi"/>
        </w:rPr>
      </w:pPr>
      <w:r w:rsidRPr="00812ABA">
        <w:rPr>
          <w:rFonts w:eastAsia="Times New Roman" w:cstheme="minorHAnsi"/>
        </w:rPr>
        <w:t>Query user (login username, password)</w:t>
      </w:r>
    </w:p>
    <w:p w14:paraId="17EAB935" w14:textId="77777777" w:rsidR="00812ABA" w:rsidRPr="00812ABA" w:rsidRDefault="00812ABA" w:rsidP="00812ABA">
      <w:pPr>
        <w:numPr>
          <w:ilvl w:val="1"/>
          <w:numId w:val="10"/>
        </w:numPr>
        <w:spacing w:line="276" w:lineRule="auto"/>
        <w:rPr>
          <w:rFonts w:eastAsia="Times New Roman" w:cstheme="minorHAnsi"/>
        </w:rPr>
      </w:pPr>
      <w:r w:rsidRPr="00812ABA">
        <w:rPr>
          <w:rFonts w:eastAsia="Times New Roman" w:cstheme="minorHAnsi"/>
        </w:rPr>
        <w:t>Username</w:t>
      </w:r>
    </w:p>
    <w:p w14:paraId="22CFD23D" w14:textId="77777777" w:rsidR="00812ABA" w:rsidRPr="00812ABA" w:rsidRDefault="00812ABA" w:rsidP="00812ABA">
      <w:pPr>
        <w:numPr>
          <w:ilvl w:val="1"/>
          <w:numId w:val="10"/>
        </w:numPr>
        <w:spacing w:line="276" w:lineRule="auto"/>
        <w:rPr>
          <w:rFonts w:eastAsia="Times New Roman" w:cstheme="minorHAnsi"/>
        </w:rPr>
      </w:pPr>
      <w:r w:rsidRPr="00812ABA">
        <w:rPr>
          <w:rFonts w:eastAsia="Times New Roman" w:cstheme="minorHAnsi"/>
        </w:rPr>
        <w:t>Password</w:t>
      </w:r>
    </w:p>
    <w:p w14:paraId="19C1398A" w14:textId="77777777" w:rsidR="00812ABA" w:rsidRPr="00812ABA" w:rsidRDefault="00812ABA" w:rsidP="00812ABA">
      <w:pPr>
        <w:numPr>
          <w:ilvl w:val="2"/>
          <w:numId w:val="10"/>
        </w:numPr>
        <w:spacing w:line="276" w:lineRule="auto"/>
        <w:rPr>
          <w:rFonts w:eastAsia="Times New Roman" w:cstheme="minorHAnsi"/>
        </w:rPr>
      </w:pPr>
      <w:r w:rsidRPr="00812ABA">
        <w:rPr>
          <w:rFonts w:eastAsia="Times New Roman" w:cstheme="minorHAnsi"/>
        </w:rPr>
        <w:t>Verify with login</w:t>
      </w:r>
    </w:p>
    <w:p w14:paraId="24C932A2" w14:textId="77777777" w:rsidR="00812ABA" w:rsidRPr="00812ABA" w:rsidRDefault="00812ABA" w:rsidP="00812ABA">
      <w:pPr>
        <w:numPr>
          <w:ilvl w:val="0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Query user (main menu selection)</w:t>
      </w:r>
    </w:p>
    <w:p w14:paraId="55A83FFA" w14:textId="77777777" w:rsidR="00812ABA" w:rsidRPr="00812ABA" w:rsidRDefault="00812ABA" w:rsidP="00812ABA">
      <w:pPr>
        <w:numPr>
          <w:ilvl w:val="1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Notification email adjustments</w:t>
      </w:r>
    </w:p>
    <w:p w14:paraId="32AB2C78" w14:textId="77777777" w:rsidR="00812ABA" w:rsidRPr="00812ABA" w:rsidRDefault="00812ABA" w:rsidP="00812ABA">
      <w:pPr>
        <w:numPr>
          <w:ilvl w:val="2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Verification/creation of rcEmail.txt</w:t>
      </w:r>
    </w:p>
    <w:p w14:paraId="6BD5B87B" w14:textId="77777777" w:rsidR="00812ABA" w:rsidRPr="00812ABA" w:rsidRDefault="00812ABA" w:rsidP="00812ABA">
      <w:pPr>
        <w:numPr>
          <w:ilvl w:val="2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Present current email</w:t>
      </w:r>
    </w:p>
    <w:p w14:paraId="01132C11" w14:textId="77777777" w:rsidR="00812ABA" w:rsidRPr="00812ABA" w:rsidRDefault="00812ABA" w:rsidP="00812ABA">
      <w:pPr>
        <w:numPr>
          <w:ilvl w:val="2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Query user (new email, return to menu)</w:t>
      </w:r>
    </w:p>
    <w:p w14:paraId="578E3282" w14:textId="77777777" w:rsidR="00812ABA" w:rsidRPr="00812ABA" w:rsidRDefault="00812ABA" w:rsidP="00812ABA">
      <w:pPr>
        <w:numPr>
          <w:ilvl w:val="3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Query user (email address)</w:t>
      </w:r>
    </w:p>
    <w:p w14:paraId="0534971F" w14:textId="77777777" w:rsidR="00812ABA" w:rsidRPr="00812ABA" w:rsidRDefault="00812ABA" w:rsidP="00812ABA">
      <w:pPr>
        <w:numPr>
          <w:ilvl w:val="4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Update rcEmail.txt</w:t>
      </w:r>
    </w:p>
    <w:p w14:paraId="4D9642CC" w14:textId="77777777" w:rsidR="00812ABA" w:rsidRPr="00812ABA" w:rsidRDefault="00812ABA" w:rsidP="00812ABA">
      <w:pPr>
        <w:numPr>
          <w:ilvl w:val="3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Return to menu</w:t>
      </w:r>
    </w:p>
    <w:p w14:paraId="188D7157" w14:textId="77777777" w:rsidR="00812ABA" w:rsidRPr="00812ABA" w:rsidRDefault="00812ABA" w:rsidP="00812ABA">
      <w:pPr>
        <w:numPr>
          <w:ilvl w:val="1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Adjust search criteria</w:t>
      </w:r>
    </w:p>
    <w:p w14:paraId="0541D94C" w14:textId="77777777" w:rsidR="00812ABA" w:rsidRPr="00812ABA" w:rsidRDefault="00812ABA" w:rsidP="00812ABA">
      <w:pPr>
        <w:numPr>
          <w:ilvl w:val="2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Verification/creation of rcSearchCriteria.txt</w:t>
      </w:r>
    </w:p>
    <w:p w14:paraId="4A39DF0C" w14:textId="77777777" w:rsidR="00812ABA" w:rsidRPr="00812ABA" w:rsidRDefault="00812ABA" w:rsidP="00812ABA">
      <w:pPr>
        <w:numPr>
          <w:ilvl w:val="2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Query user (Append, delete)</w:t>
      </w:r>
    </w:p>
    <w:p w14:paraId="292EB02B" w14:textId="77777777" w:rsidR="00812ABA" w:rsidRPr="00812ABA" w:rsidRDefault="00812ABA" w:rsidP="00812ABA">
      <w:pPr>
        <w:numPr>
          <w:ilvl w:val="3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Query user (new search criteria, return to menu)</w:t>
      </w:r>
    </w:p>
    <w:p w14:paraId="7F292F2B" w14:textId="77777777" w:rsidR="00812ABA" w:rsidRPr="00812ABA" w:rsidRDefault="00812ABA" w:rsidP="00812ABA">
      <w:pPr>
        <w:numPr>
          <w:ilvl w:val="4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Update rcSearchCriteria.txt</w:t>
      </w:r>
    </w:p>
    <w:p w14:paraId="6A0384BF" w14:textId="77777777" w:rsidR="00812ABA" w:rsidRPr="00812ABA" w:rsidRDefault="00812ABA" w:rsidP="00812ABA">
      <w:pPr>
        <w:numPr>
          <w:ilvl w:val="4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Return to menu</w:t>
      </w:r>
    </w:p>
    <w:p w14:paraId="2408849B" w14:textId="77777777" w:rsidR="00812ABA" w:rsidRPr="00812ABA" w:rsidRDefault="00812ABA" w:rsidP="00812ABA">
      <w:pPr>
        <w:numPr>
          <w:ilvl w:val="3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Query user (line number, return to menu)</w:t>
      </w:r>
    </w:p>
    <w:p w14:paraId="75D3F364" w14:textId="77777777" w:rsidR="00812ABA" w:rsidRPr="00812ABA" w:rsidRDefault="00812ABA" w:rsidP="00812ABA">
      <w:pPr>
        <w:numPr>
          <w:ilvl w:val="4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Remove line from rcSearchCriteria.txt</w:t>
      </w:r>
    </w:p>
    <w:p w14:paraId="5F2D2F4C" w14:textId="77777777" w:rsidR="00812ABA" w:rsidRPr="00812ABA" w:rsidRDefault="00812ABA" w:rsidP="00812ABA">
      <w:pPr>
        <w:numPr>
          <w:ilvl w:val="4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Return to menu</w:t>
      </w:r>
    </w:p>
    <w:p w14:paraId="637C6D12" w14:textId="77777777" w:rsidR="00812ABA" w:rsidRPr="00812ABA" w:rsidRDefault="00812ABA" w:rsidP="00812ABA">
      <w:pPr>
        <w:numPr>
          <w:ilvl w:val="1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Change subreddit</w:t>
      </w:r>
    </w:p>
    <w:p w14:paraId="37712C0C" w14:textId="77777777" w:rsidR="00812ABA" w:rsidRPr="00812ABA" w:rsidRDefault="00812ABA" w:rsidP="00812ABA">
      <w:pPr>
        <w:numPr>
          <w:ilvl w:val="2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Verification/creation of rcSubReddit.txt</w:t>
      </w:r>
    </w:p>
    <w:p w14:paraId="0BB3A067" w14:textId="77777777" w:rsidR="00812ABA" w:rsidRPr="00812ABA" w:rsidRDefault="00812ABA" w:rsidP="00812ABA">
      <w:pPr>
        <w:numPr>
          <w:ilvl w:val="2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Query user (subreddit name, return to menu</w:t>
      </w:r>
    </w:p>
    <w:p w14:paraId="051D534F" w14:textId="77777777" w:rsidR="00812ABA" w:rsidRPr="00812ABA" w:rsidRDefault="00812ABA" w:rsidP="00812ABA">
      <w:pPr>
        <w:numPr>
          <w:ilvl w:val="3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Query user (new subreddit, return to menu)</w:t>
      </w:r>
    </w:p>
    <w:p w14:paraId="5111A08A" w14:textId="77777777" w:rsidR="00812ABA" w:rsidRPr="00812ABA" w:rsidRDefault="00812ABA" w:rsidP="00812ABA">
      <w:pPr>
        <w:numPr>
          <w:ilvl w:val="4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Verification of subreddit</w:t>
      </w:r>
    </w:p>
    <w:p w14:paraId="2C48B9BB" w14:textId="77777777" w:rsidR="00812ABA" w:rsidRPr="00812ABA" w:rsidRDefault="00812ABA" w:rsidP="00812ABA">
      <w:pPr>
        <w:numPr>
          <w:ilvl w:val="4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Update rcSubReddit.txt</w:t>
      </w:r>
    </w:p>
    <w:p w14:paraId="7D0A0E7A" w14:textId="77777777" w:rsidR="00812ABA" w:rsidRPr="00812ABA" w:rsidRDefault="00812ABA" w:rsidP="00812ABA">
      <w:pPr>
        <w:numPr>
          <w:ilvl w:val="3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Return to menu</w:t>
      </w:r>
    </w:p>
    <w:p w14:paraId="05DA4C78" w14:textId="77777777" w:rsidR="00812ABA" w:rsidRPr="00812ABA" w:rsidRDefault="00812ABA" w:rsidP="00812ABA">
      <w:pPr>
        <w:numPr>
          <w:ilvl w:val="1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Run application</w:t>
      </w:r>
    </w:p>
    <w:p w14:paraId="22B44BAC" w14:textId="77777777" w:rsidR="00812ABA" w:rsidRPr="00812ABA" w:rsidRDefault="00812ABA" w:rsidP="00812ABA">
      <w:pPr>
        <w:numPr>
          <w:ilvl w:val="2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Verify existence of rcEmail.txt, rcSearchCriteria.txt, rcSubReddit.txt</w:t>
      </w:r>
    </w:p>
    <w:p w14:paraId="79C7C22C" w14:textId="77777777" w:rsidR="00812ABA" w:rsidRPr="00812ABA" w:rsidRDefault="00812ABA" w:rsidP="00812ABA">
      <w:pPr>
        <w:numPr>
          <w:ilvl w:val="3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Display error if failed</w:t>
      </w:r>
    </w:p>
    <w:p w14:paraId="7F711721" w14:textId="77777777" w:rsidR="00812ABA" w:rsidRPr="00812ABA" w:rsidRDefault="00812ABA" w:rsidP="00812ABA">
      <w:pPr>
        <w:numPr>
          <w:ilvl w:val="2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lastRenderedPageBreak/>
        <w:t>Run listen method</w:t>
      </w:r>
    </w:p>
    <w:p w14:paraId="309144A6" w14:textId="77777777" w:rsidR="00812ABA" w:rsidRPr="00812ABA" w:rsidRDefault="00812ABA" w:rsidP="00812ABA">
      <w:pPr>
        <w:numPr>
          <w:ilvl w:val="3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Ping subreddit every three minutes</w:t>
      </w:r>
    </w:p>
    <w:p w14:paraId="5003714A" w14:textId="77777777" w:rsidR="00812ABA" w:rsidRPr="00812ABA" w:rsidRDefault="00812ABA" w:rsidP="00812ABA">
      <w:pPr>
        <w:numPr>
          <w:ilvl w:val="4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Check for search matches</w:t>
      </w:r>
    </w:p>
    <w:p w14:paraId="2F1E0DAF" w14:textId="77777777" w:rsidR="00812ABA" w:rsidRPr="00812ABA" w:rsidRDefault="00812ABA" w:rsidP="00812ABA">
      <w:pPr>
        <w:numPr>
          <w:ilvl w:val="5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If matches are present, notify listed email &amp; return to listen</w:t>
      </w:r>
    </w:p>
    <w:p w14:paraId="2EFFB855" w14:textId="77777777" w:rsidR="00812ABA" w:rsidRPr="00812ABA" w:rsidRDefault="00812ABA" w:rsidP="00812ABA">
      <w:pPr>
        <w:numPr>
          <w:ilvl w:val="5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If no matches are present, return to listen</w:t>
      </w:r>
    </w:p>
    <w:p w14:paraId="234F72D7" w14:textId="77777777" w:rsidR="00812ABA" w:rsidRPr="00812ABA" w:rsidRDefault="00812ABA" w:rsidP="00812ABA">
      <w:pPr>
        <w:numPr>
          <w:ilvl w:val="4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User inputs return</w:t>
      </w:r>
    </w:p>
    <w:p w14:paraId="39F57367" w14:textId="77777777" w:rsidR="00812ABA" w:rsidRPr="00812ABA" w:rsidRDefault="00812ABA" w:rsidP="00812ABA">
      <w:pPr>
        <w:numPr>
          <w:ilvl w:val="5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Return to menu</w:t>
      </w:r>
    </w:p>
    <w:p w14:paraId="5948E664" w14:textId="2EF8B76E" w:rsidR="00671A66" w:rsidRPr="00812ABA" w:rsidRDefault="00812ABA" w:rsidP="00812ABA">
      <w:pPr>
        <w:numPr>
          <w:ilvl w:val="1"/>
          <w:numId w:val="10"/>
        </w:numPr>
        <w:rPr>
          <w:rFonts w:eastAsia="Times New Roman" w:cstheme="minorHAnsi"/>
        </w:rPr>
      </w:pPr>
      <w:r w:rsidRPr="00812ABA">
        <w:rPr>
          <w:rFonts w:eastAsia="Times New Roman" w:cstheme="minorHAnsi"/>
        </w:rPr>
        <w:t>Exit</w:t>
      </w:r>
    </w:p>
    <w:sectPr w:rsidR="00671A66" w:rsidRPr="00812ABA" w:rsidSect="00D6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BE5D" w14:textId="77777777" w:rsidR="00ED161C" w:rsidRDefault="00ED161C" w:rsidP="00005A27">
      <w:r>
        <w:separator/>
      </w:r>
    </w:p>
  </w:endnote>
  <w:endnote w:type="continuationSeparator" w:id="0">
    <w:p w14:paraId="17B85097" w14:textId="77777777" w:rsidR="00ED161C" w:rsidRDefault="00ED161C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25ED" w14:textId="77777777" w:rsidR="00FC4444" w:rsidRDefault="00FC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3EDB7C38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  <w:p w14:paraId="7C34D9A3" w14:textId="77777777" w:rsidR="00890391" w:rsidRDefault="00890391"/>
  <w:p w14:paraId="66FF40C7" w14:textId="77777777" w:rsidR="00890391" w:rsidRDefault="00890391"/>
  <w:p w14:paraId="7B8F5E09" w14:textId="77777777" w:rsidR="00890391" w:rsidRDefault="008903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91F" w14:textId="77777777" w:rsidR="00FC4444" w:rsidRDefault="00FC4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EECE3" w14:textId="77777777" w:rsidR="00ED161C" w:rsidRDefault="00ED161C" w:rsidP="00005A27">
      <w:r>
        <w:separator/>
      </w:r>
    </w:p>
  </w:footnote>
  <w:footnote w:type="continuationSeparator" w:id="0">
    <w:p w14:paraId="551D87DA" w14:textId="77777777" w:rsidR="00ED161C" w:rsidRDefault="00ED161C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4141" w14:textId="43545574" w:rsidR="00FC4444" w:rsidRDefault="00ED161C">
    <w:pPr>
      <w:pStyle w:val="Header"/>
    </w:pPr>
    <w:r>
      <w:rPr>
        <w:noProof/>
      </w:rPr>
      <w:pict w14:anchorId="155F0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3876" o:spid="_x0000_s2056" type="#_x0000_t75" style="position:absolute;margin-left:0;margin-top:0;width:575.05pt;height:716.15pt;z-index:-251657216;mso-position-horizontal:center;mso-position-horizontal-relative:margin;mso-position-vertical:center;mso-position-vertical-relative:margin" o:allowincell="f">
          <v:imagedata r:id="rId1" o:title="mongoo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953A" w14:textId="7AB9F3F1" w:rsidR="00FC4444" w:rsidRDefault="00ED161C">
    <w:pPr>
      <w:pStyle w:val="Header"/>
    </w:pPr>
    <w:r>
      <w:rPr>
        <w:noProof/>
      </w:rPr>
      <w:pict w14:anchorId="4AD05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3877" o:spid="_x0000_s2057" type="#_x0000_t75" style="position:absolute;margin-left:0;margin-top:0;width:575.05pt;height:716.15pt;z-index:-251656192;mso-position-horizontal:center;mso-position-horizontal-relative:margin;mso-position-vertical:center;mso-position-vertical-relative:margin" o:allowincell="f">
          <v:imagedata r:id="rId1" o:title="mongoo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EE87" w14:textId="422BB0F1" w:rsidR="00FC4444" w:rsidRDefault="00ED161C">
    <w:pPr>
      <w:pStyle w:val="Header"/>
    </w:pPr>
    <w:r>
      <w:rPr>
        <w:noProof/>
      </w:rPr>
      <w:pict w14:anchorId="212FD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3875" o:spid="_x0000_s2055" type="#_x0000_t75" style="position:absolute;margin-left:0;margin-top:0;width:575.05pt;height:716.15pt;z-index:-251658240;mso-position-horizontal:center;mso-position-horizontal-relative:margin;mso-position-vertical:center;mso-position-vertical-relative:margin" o:allowincell="f">
          <v:imagedata r:id="rId1" o:title="mongoo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603C9"/>
    <w:multiLevelType w:val="multilevel"/>
    <w:tmpl w:val="DEDC20D6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1.%1.%2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1.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1.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1.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1.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1.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1.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1.%1.%2.%3.%4.%5.%6.%7.%8.%9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20138"/>
    <w:rsid w:val="001B7D1C"/>
    <w:rsid w:val="0025063F"/>
    <w:rsid w:val="00442F54"/>
    <w:rsid w:val="0056499A"/>
    <w:rsid w:val="005C029F"/>
    <w:rsid w:val="00671A66"/>
    <w:rsid w:val="006800A0"/>
    <w:rsid w:val="006A33D8"/>
    <w:rsid w:val="007217EC"/>
    <w:rsid w:val="007D0111"/>
    <w:rsid w:val="00812ABA"/>
    <w:rsid w:val="00890391"/>
    <w:rsid w:val="00A10DCA"/>
    <w:rsid w:val="00B86FF2"/>
    <w:rsid w:val="00BD7BEC"/>
    <w:rsid w:val="00C16A3D"/>
    <w:rsid w:val="00C253CF"/>
    <w:rsid w:val="00C509B5"/>
    <w:rsid w:val="00D20E9F"/>
    <w:rsid w:val="00D62690"/>
    <w:rsid w:val="00D66FBD"/>
    <w:rsid w:val="00ED161C"/>
    <w:rsid w:val="00EE4AF3"/>
    <w:rsid w:val="00F027A7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7248-D174-4E9A-A23C-FD1520E6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Michael Nollette</cp:lastModifiedBy>
  <cp:revision>2</cp:revision>
  <dcterms:created xsi:type="dcterms:W3CDTF">2019-04-18T12:15:00Z</dcterms:created>
  <dcterms:modified xsi:type="dcterms:W3CDTF">2019-04-18T12:15:00Z</dcterms:modified>
</cp:coreProperties>
</file>